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81" w:rsidRPr="00C24C1D" w:rsidRDefault="00C24C1D" w:rsidP="00087708">
      <w:pPr>
        <w:pStyle w:val="Title"/>
      </w:pPr>
      <w:r w:rsidRPr="00087708">
        <w:t>RECTIFICACIÓN</w:t>
      </w:r>
      <w:r w:rsidRPr="00C24C1D">
        <w:t xml:space="preserve"> Y MODIFICACIÓN DE LAS LISTAS</w:t>
      </w:r>
    </w:p>
    <w:p w:rsidR="00D26581" w:rsidRPr="00C24C1D" w:rsidRDefault="002E225E" w:rsidP="00087708">
      <w:pPr>
        <w:pStyle w:val="TitleCountry"/>
      </w:pPr>
      <w:r w:rsidRPr="00C24C1D">
        <w:t xml:space="preserve">LISTA </w:t>
      </w:r>
      <w:r w:rsidR="000B3B4F" w:rsidRPr="00C24C1D">
        <w:t xml:space="preserve">LIII </w:t>
      </w:r>
      <w:r w:rsidRPr="00C24C1D">
        <w:t xml:space="preserve">- </w:t>
      </w:r>
      <w:r w:rsidR="000B3B4F" w:rsidRPr="00C24C1D">
        <w:t>NÍGER</w:t>
      </w:r>
    </w:p>
    <w:p w:rsidR="00D26581" w:rsidRPr="00C24C1D" w:rsidRDefault="00751942" w:rsidP="00087708">
      <w:pPr>
        <w:pStyle w:val="Title3"/>
      </w:pPr>
      <w:r w:rsidRPr="00087708">
        <w:t>Comunicación</w:t>
      </w:r>
      <w:r w:rsidRPr="00C24C1D">
        <w:t xml:space="preserve"> de la Secretaría</w:t>
      </w:r>
      <w:r w:rsidR="00C24C1D" w:rsidRPr="00C24C1D">
        <w:rPr>
          <w:rStyle w:val="FootnoteReference"/>
          <w:i w:val="0"/>
          <w:szCs w:val="22"/>
        </w:rPr>
        <w:footnoteReference w:id="1"/>
      </w:r>
    </w:p>
    <w:p w:rsidR="00D26581" w:rsidRPr="00C24C1D" w:rsidRDefault="009D26C2" w:rsidP="00087708">
      <w:pPr>
        <w:spacing w:after="240"/>
      </w:pPr>
      <w:r w:rsidRPr="00C24C1D">
        <w:t xml:space="preserve">De conformidad con lo dispuesto en el </w:t>
      </w:r>
      <w:r w:rsidR="00802095" w:rsidRPr="00C24C1D">
        <w:t xml:space="preserve">párrafo </w:t>
      </w:r>
      <w:r w:rsidR="002E225E" w:rsidRPr="00C24C1D">
        <w:t>18</w:t>
      </w:r>
      <w:r w:rsidR="001A1549" w:rsidRPr="00C24C1D">
        <w:t xml:space="preserve"> </w:t>
      </w:r>
      <w:r w:rsidR="00802095" w:rsidRPr="00C24C1D">
        <w:t xml:space="preserve">del </w:t>
      </w:r>
      <w:r w:rsidR="00EF0627" w:rsidRPr="00C24C1D">
        <w:t>P</w:t>
      </w:r>
      <w:r w:rsidR="00802095" w:rsidRPr="00C24C1D">
        <w:t xml:space="preserve">rocedimiento para la </w:t>
      </w:r>
      <w:r w:rsidR="001A1549" w:rsidRPr="00C24C1D">
        <w:t>introducción</w:t>
      </w:r>
      <w:r w:rsidR="00802095" w:rsidRPr="00C24C1D">
        <w:t xml:space="preserve"> de los cambios del </w:t>
      </w:r>
      <w:r w:rsidR="001A1549" w:rsidRPr="00C24C1D">
        <w:t xml:space="preserve">Sistema Armonizado </w:t>
      </w:r>
      <w:r w:rsidR="00A0530D" w:rsidRPr="00C24C1D">
        <w:t>de 20</w:t>
      </w:r>
      <w:r w:rsidR="002E225E" w:rsidRPr="00C24C1D">
        <w:t>12</w:t>
      </w:r>
      <w:r w:rsidR="001A1549" w:rsidRPr="00C24C1D">
        <w:t xml:space="preserve"> en las Listas de concesiones utilizando la Base de Datos</w:t>
      </w:r>
      <w:r w:rsidR="002E225E" w:rsidRPr="00C24C1D">
        <w:t> </w:t>
      </w:r>
      <w:r w:rsidR="001A1549" w:rsidRPr="00C24C1D">
        <w:t>LAR</w:t>
      </w:r>
      <w:r w:rsidR="00C24C1D" w:rsidRPr="00C24C1D">
        <w:rPr>
          <w:rStyle w:val="FootnoteReference"/>
        </w:rPr>
        <w:footnoteReference w:id="2"/>
      </w:r>
      <w:r w:rsidR="00D26581" w:rsidRPr="00C24C1D">
        <w:t xml:space="preserve">, </w:t>
      </w:r>
      <w:r w:rsidRPr="00C24C1D">
        <w:t>las modificaciones adjuntas de la Lista</w:t>
      </w:r>
      <w:r w:rsidR="00D26581" w:rsidRPr="00C24C1D">
        <w:t xml:space="preserve"> </w:t>
      </w:r>
      <w:r w:rsidR="000B3B4F" w:rsidRPr="00C24C1D">
        <w:t xml:space="preserve">LIII </w:t>
      </w:r>
      <w:r w:rsidR="002E225E" w:rsidRPr="00C24C1D">
        <w:t>-</w:t>
      </w:r>
      <w:r w:rsidR="00B15C1B" w:rsidRPr="00C24C1D">
        <w:t xml:space="preserve"> </w:t>
      </w:r>
      <w:r w:rsidR="000B3B4F" w:rsidRPr="00C24C1D">
        <w:t>Níger</w:t>
      </w:r>
      <w:r w:rsidR="00C24C1D" w:rsidRPr="00C24C1D">
        <w:rPr>
          <w:rStyle w:val="FootnoteReference"/>
        </w:rPr>
        <w:footnoteReference w:id="3"/>
      </w:r>
      <w:r w:rsidR="00D26581" w:rsidRPr="00C24C1D">
        <w:t xml:space="preserve"> </w:t>
      </w:r>
      <w:r w:rsidRPr="00C24C1D">
        <w:t xml:space="preserve">se distribuyen con arreglo a la Decisión de 26 de marzo </w:t>
      </w:r>
      <w:r w:rsidR="00A0530D" w:rsidRPr="00C24C1D">
        <w:t>de 1980</w:t>
      </w:r>
      <w:r w:rsidR="00C24C1D" w:rsidRPr="00C24C1D">
        <w:t>.</w:t>
      </w:r>
      <w:r w:rsidR="00C24C1D" w:rsidRPr="00C24C1D">
        <w:rPr>
          <w:rStyle w:val="FootnoteReference"/>
        </w:rPr>
        <w:footnoteReference w:id="4"/>
      </w:r>
      <w:r w:rsidR="00C24C1D" w:rsidRPr="00C24C1D">
        <w:t xml:space="preserve"> E</w:t>
      </w:r>
      <w:r w:rsidR="00933A1D" w:rsidRPr="00C24C1D">
        <w:t xml:space="preserve">l anexo ha sido elaborado por la Secretaría y refleja el contenido del fichero electrónico conforme al </w:t>
      </w:r>
      <w:proofErr w:type="spellStart"/>
      <w:r w:rsidR="001A1549" w:rsidRPr="00C24C1D">
        <w:t>SA</w:t>
      </w:r>
      <w:proofErr w:type="spellEnd"/>
      <w:r w:rsidR="001A1549" w:rsidRPr="00C24C1D">
        <w:t xml:space="preserve"> 20</w:t>
      </w:r>
      <w:r w:rsidR="002E225E" w:rsidRPr="00C24C1D">
        <w:t>12</w:t>
      </w:r>
      <w:r w:rsidR="001A1549" w:rsidRPr="00C24C1D">
        <w:t xml:space="preserve"> </w:t>
      </w:r>
      <w:r w:rsidR="00933A1D" w:rsidRPr="00C24C1D">
        <w:t xml:space="preserve">que fue aprobado durante la reunión de examen multilateral celebrada el </w:t>
      </w:r>
      <w:r w:rsidR="002E225E" w:rsidRPr="00C24C1D">
        <w:t xml:space="preserve">23 de junio </w:t>
      </w:r>
      <w:r w:rsidR="00C24C1D" w:rsidRPr="00C24C1D">
        <w:t>de 2017</w:t>
      </w:r>
      <w:r w:rsidR="00D26581" w:rsidRPr="00C24C1D">
        <w:t>.</w:t>
      </w:r>
    </w:p>
    <w:p w:rsidR="008124D7" w:rsidRPr="00C24C1D" w:rsidRDefault="00C24C1D" w:rsidP="00087708">
      <w:pPr>
        <w:spacing w:after="480"/>
        <w:jc w:val="center"/>
        <w:rPr>
          <w:b/>
        </w:rPr>
      </w:pPr>
      <w:r w:rsidRPr="00C24C1D">
        <w:rPr>
          <w:b/>
        </w:rPr>
        <w:t>_______________</w:t>
      </w:r>
    </w:p>
    <w:p w:rsidR="00D26581" w:rsidRPr="00C24C1D" w:rsidRDefault="00933A1D" w:rsidP="00087708">
      <w:pPr>
        <w:spacing w:after="240"/>
      </w:pPr>
      <w:r w:rsidRPr="00C24C1D">
        <w:t>Si en el plazo de tres meses contados a partir de la fecha del presente documento no se</w:t>
      </w:r>
      <w:r w:rsidR="00087708">
        <w:t xml:space="preserve"> </w:t>
      </w:r>
      <w:r w:rsidRPr="00C24C1D">
        <w:t>notifica a la Secretaría ninguna objeción, las rectificaciones y modificaciones de la</w:t>
      </w:r>
      <w:r w:rsidR="00087708">
        <w:t xml:space="preserve"> </w:t>
      </w:r>
      <w:r w:rsidRPr="00C24C1D">
        <w:t xml:space="preserve">Lista </w:t>
      </w:r>
      <w:r w:rsidR="000B3B4F" w:rsidRPr="00C24C1D">
        <w:t xml:space="preserve">LIII </w:t>
      </w:r>
      <w:r w:rsidR="00C24C1D" w:rsidRPr="00C24C1D">
        <w:t>-</w:t>
      </w:r>
      <w:r w:rsidR="00B15C1B" w:rsidRPr="00C24C1D">
        <w:t xml:space="preserve"> </w:t>
      </w:r>
      <w:r w:rsidR="000B3B4F" w:rsidRPr="00C24C1D">
        <w:t>Níger</w:t>
      </w:r>
      <w:r w:rsidR="00802095" w:rsidRPr="00C24C1D">
        <w:t xml:space="preserve"> </w:t>
      </w:r>
      <w:r w:rsidRPr="00C24C1D">
        <w:t>se considerarán aprobadas y serán formalmente certificadas</w:t>
      </w:r>
      <w:r w:rsidR="00D26581" w:rsidRPr="00C24C1D">
        <w:t>.</w:t>
      </w:r>
    </w:p>
    <w:p w:rsidR="00D26581" w:rsidRPr="00C24C1D" w:rsidRDefault="00D26581" w:rsidP="00C24C1D">
      <w:pPr>
        <w:spacing w:line="360" w:lineRule="auto"/>
      </w:pPr>
      <w:r w:rsidRPr="00C24C1D">
        <w:br w:type="page"/>
      </w:r>
      <w:r w:rsidRPr="00C24C1D">
        <w:lastRenderedPageBreak/>
        <w:t xml:space="preserve">PP </w:t>
      </w:r>
      <w:r w:rsidR="00802095" w:rsidRPr="00C24C1D">
        <w:t>3</w:t>
      </w:r>
      <w:r w:rsidRPr="00C24C1D">
        <w:t xml:space="preserve"> </w:t>
      </w:r>
      <w:r w:rsidR="00802095" w:rsidRPr="00C24C1D">
        <w:t>-</w:t>
      </w:r>
      <w:r w:rsidRPr="00C24C1D">
        <w:t xml:space="preserve"> </w:t>
      </w:r>
      <w:r w:rsidR="00130F9D" w:rsidRPr="00C24C1D">
        <w:t>8</w:t>
      </w:r>
      <w:r w:rsidR="000B3B4F" w:rsidRPr="00C24C1D">
        <w:t>5</w:t>
      </w:r>
      <w:r w:rsidR="001A1549" w:rsidRPr="00C24C1D">
        <w:t xml:space="preserve"> </w:t>
      </w:r>
      <w:r w:rsidRPr="00C24C1D">
        <w:t>Offset (</w:t>
      </w:r>
      <w:r w:rsidR="00D31369" w:rsidRPr="00C24C1D">
        <w:rPr>
          <w:lang w:eastAsia="en-GB"/>
        </w:rPr>
        <w:t xml:space="preserve">fichero en </w:t>
      </w:r>
      <w:r w:rsidR="00130F9D" w:rsidRPr="00C24C1D">
        <w:rPr>
          <w:lang w:eastAsia="en-GB"/>
        </w:rPr>
        <w:t xml:space="preserve">PDF y Microsoft </w:t>
      </w:r>
      <w:r w:rsidR="00D31369" w:rsidRPr="00C24C1D">
        <w:rPr>
          <w:lang w:eastAsia="en-GB"/>
        </w:rPr>
        <w:t xml:space="preserve">Access </w:t>
      </w:r>
      <w:r w:rsidR="00CE63ED" w:rsidRPr="00C24C1D">
        <w:rPr>
          <w:lang w:eastAsia="en-GB"/>
        </w:rPr>
        <w:t>adjunto</w:t>
      </w:r>
      <w:r w:rsidRPr="00C24C1D">
        <w:t>)</w:t>
      </w:r>
    </w:p>
    <w:sectPr w:rsidR="00D26581" w:rsidRPr="00C24C1D" w:rsidSect="00270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2" w:rsidRPr="00C24C1D" w:rsidRDefault="002059F2">
      <w:r w:rsidRPr="00C24C1D">
        <w:separator/>
      </w:r>
    </w:p>
  </w:endnote>
  <w:endnote w:type="continuationSeparator" w:id="0">
    <w:p w:rsidR="002059F2" w:rsidRPr="00C24C1D" w:rsidRDefault="002059F2">
      <w:r w:rsidRPr="00C24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C24C1D" w:rsidRDefault="00C24C1D" w:rsidP="00C24C1D">
    <w:pPr>
      <w:pStyle w:val="Footer"/>
    </w:pPr>
    <w:r w:rsidRPr="00C24C1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C24C1D" w:rsidRDefault="00C24C1D" w:rsidP="00C24C1D">
    <w:pPr>
      <w:pStyle w:val="Footer"/>
    </w:pPr>
    <w:r w:rsidRPr="00C24C1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C24C1D" w:rsidRDefault="00C24C1D" w:rsidP="00C24C1D">
    <w:pPr>
      <w:pStyle w:val="Footer"/>
    </w:pPr>
    <w:r w:rsidRPr="00C24C1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2" w:rsidRPr="00C24C1D" w:rsidRDefault="002059F2">
      <w:r w:rsidRPr="00C24C1D">
        <w:separator/>
      </w:r>
    </w:p>
  </w:footnote>
  <w:footnote w:type="continuationSeparator" w:id="0">
    <w:p w:rsidR="002059F2" w:rsidRPr="00C24C1D" w:rsidRDefault="002059F2">
      <w:r w:rsidRPr="00C24C1D">
        <w:continuationSeparator/>
      </w:r>
    </w:p>
  </w:footnote>
  <w:footnote w:id="1">
    <w:p w:rsidR="00C24C1D" w:rsidRPr="00C24C1D" w:rsidRDefault="00C24C1D">
      <w:pPr>
        <w:pStyle w:val="FootnoteText"/>
      </w:pPr>
      <w:r w:rsidRPr="00C24C1D">
        <w:rPr>
          <w:rStyle w:val="FootnoteReference"/>
        </w:rPr>
        <w:footnoteRef/>
      </w:r>
      <w:r w:rsidRPr="00C24C1D">
        <w:t xml:space="preserve"> El presente documento ha sido elaborado bajo la responsabilidad de la Secretaría y sin perjuicio de las posiciones de los Miembros ni de sus derechos y obligaciones en el marco de la OMC.</w:t>
      </w:r>
    </w:p>
  </w:footnote>
  <w:footnote w:id="2">
    <w:p w:rsidR="00C24C1D" w:rsidRPr="00C24C1D" w:rsidRDefault="00C24C1D">
      <w:pPr>
        <w:pStyle w:val="FootnoteText"/>
      </w:pPr>
      <w:r w:rsidRPr="00C24C1D">
        <w:rPr>
          <w:rStyle w:val="FootnoteReference"/>
        </w:rPr>
        <w:footnoteRef/>
      </w:r>
      <w:r w:rsidRPr="00C24C1D">
        <w:t xml:space="preserve"> Decisión de 30 de noviembre de 2011, documento </w:t>
      </w:r>
      <w:proofErr w:type="spellStart"/>
      <w:r w:rsidRPr="00C24C1D">
        <w:t>WT</w:t>
      </w:r>
      <w:proofErr w:type="spellEnd"/>
      <w:r w:rsidRPr="00C24C1D">
        <w:t>/L/831.</w:t>
      </w:r>
    </w:p>
  </w:footnote>
  <w:footnote w:id="3">
    <w:p w:rsidR="00C24C1D" w:rsidRPr="00C24C1D" w:rsidRDefault="00C24C1D">
      <w:pPr>
        <w:pStyle w:val="FootnoteText"/>
      </w:pPr>
      <w:r w:rsidRPr="00C24C1D">
        <w:rPr>
          <w:rStyle w:val="FootnoteReference"/>
        </w:rPr>
        <w:footnoteRef/>
      </w:r>
      <w:r w:rsidRPr="00C24C1D">
        <w:t xml:space="preserve"> En francés solamente.</w:t>
      </w:r>
    </w:p>
  </w:footnote>
  <w:footnote w:id="4">
    <w:p w:rsidR="00C24C1D" w:rsidRPr="00C24C1D" w:rsidRDefault="00C24C1D">
      <w:pPr>
        <w:pStyle w:val="FootnoteText"/>
      </w:pPr>
      <w:r w:rsidRPr="00C24C1D">
        <w:rPr>
          <w:rStyle w:val="FootnoteReference"/>
        </w:rPr>
        <w:footnoteRef/>
      </w:r>
      <w:r w:rsidRPr="00C24C1D">
        <w:t xml:space="preserve"> Decisión de 26 de marzo de 1980 sobre los procedimientos para la modificación o rectificación de las Listas de concesiones arancelarias, </w:t>
      </w:r>
      <w:proofErr w:type="spellStart"/>
      <w:r w:rsidRPr="00C24C1D">
        <w:t>IBDD</w:t>
      </w:r>
      <w:proofErr w:type="spellEnd"/>
      <w:r w:rsidRPr="00C24C1D">
        <w:t xml:space="preserve"> 27</w:t>
      </w:r>
      <w:r>
        <w:t>S</w:t>
      </w:r>
      <w:r w:rsidRPr="00C24C1D">
        <w:t>/25-26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1D" w:rsidRPr="00C24C1D" w:rsidRDefault="00C24C1D" w:rsidP="00C24C1D">
    <w:pPr>
      <w:pStyle w:val="Header"/>
      <w:spacing w:after="240"/>
      <w:jc w:val="center"/>
    </w:pPr>
    <w:r w:rsidRPr="00C24C1D">
      <w:t>G/</w:t>
    </w:r>
    <w:proofErr w:type="spellStart"/>
    <w:r w:rsidRPr="00C24C1D">
      <w:t>MA</w:t>
    </w:r>
    <w:proofErr w:type="spellEnd"/>
    <w:r w:rsidRPr="00C24C1D">
      <w:t>/</w:t>
    </w:r>
    <w:proofErr w:type="spellStart"/>
    <w:r w:rsidRPr="00C24C1D">
      <w:t>TAR</w:t>
    </w:r>
    <w:proofErr w:type="spellEnd"/>
    <w:r w:rsidRPr="00C24C1D">
      <w:t>/RS/49972</w:t>
    </w:r>
  </w:p>
  <w:p w:rsidR="00C24C1D" w:rsidRPr="00C24C1D" w:rsidRDefault="00C24C1D" w:rsidP="00C24C1D">
    <w:pPr>
      <w:pStyle w:val="Header"/>
      <w:pBdr>
        <w:bottom w:val="single" w:sz="4" w:space="1" w:color="auto"/>
      </w:pBdr>
      <w:jc w:val="center"/>
    </w:pPr>
    <w:r w:rsidRPr="00C24C1D">
      <w:t xml:space="preserve">- </w:t>
    </w:r>
    <w:r w:rsidRPr="00C24C1D">
      <w:fldChar w:fldCharType="begin"/>
    </w:r>
    <w:r w:rsidRPr="00C24C1D">
      <w:instrText xml:space="preserve"> PAGE  \* Arabic  \* MERGEFORMAT </w:instrText>
    </w:r>
    <w:r w:rsidRPr="00C24C1D">
      <w:fldChar w:fldCharType="separate"/>
    </w:r>
    <w:r w:rsidRPr="00C24C1D">
      <w:t>1</w:t>
    </w:r>
    <w:r w:rsidRPr="00C24C1D">
      <w:fldChar w:fldCharType="end"/>
    </w:r>
    <w:r w:rsidRPr="00C24C1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1D" w:rsidRPr="00C24C1D" w:rsidRDefault="00C24C1D" w:rsidP="00C24C1D">
    <w:pPr>
      <w:pStyle w:val="Header"/>
      <w:spacing w:after="240"/>
      <w:jc w:val="center"/>
    </w:pPr>
    <w:r w:rsidRPr="00C24C1D">
      <w:t>G</w:t>
    </w:r>
    <w:r w:rsidR="00BD756B">
      <w:t>/</w:t>
    </w:r>
    <w:proofErr w:type="spellStart"/>
    <w:r w:rsidR="00BD756B">
      <w:t>MA</w:t>
    </w:r>
    <w:proofErr w:type="spellEnd"/>
    <w:r w:rsidR="00BD756B">
      <w:t>/</w:t>
    </w:r>
    <w:proofErr w:type="spellStart"/>
    <w:r w:rsidR="00BD756B">
      <w:t>TAR</w:t>
    </w:r>
    <w:proofErr w:type="spellEnd"/>
    <w:r w:rsidR="00BD756B">
      <w:t>/RS/499</w:t>
    </w:r>
  </w:p>
  <w:p w:rsidR="00C24C1D" w:rsidRPr="00C24C1D" w:rsidRDefault="00C24C1D" w:rsidP="00C24C1D">
    <w:pPr>
      <w:pStyle w:val="Header"/>
      <w:pBdr>
        <w:bottom w:val="single" w:sz="4" w:space="1" w:color="auto"/>
      </w:pBdr>
      <w:jc w:val="center"/>
    </w:pPr>
    <w:r w:rsidRPr="00C24C1D">
      <w:t xml:space="preserve">- </w:t>
    </w:r>
    <w:r w:rsidRPr="00C24C1D">
      <w:fldChar w:fldCharType="begin"/>
    </w:r>
    <w:r w:rsidRPr="00C24C1D">
      <w:instrText xml:space="preserve"> PAGE  \* Arabic  \* MERGEFORMAT </w:instrText>
    </w:r>
    <w:r w:rsidRPr="00C24C1D">
      <w:fldChar w:fldCharType="separate"/>
    </w:r>
    <w:r w:rsidR="0046682D">
      <w:rPr>
        <w:noProof/>
      </w:rPr>
      <w:t>2</w:t>
    </w:r>
    <w:r w:rsidRPr="00C24C1D">
      <w:fldChar w:fldCharType="end"/>
    </w:r>
    <w:r w:rsidRPr="00C24C1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C24C1D" w:rsidRPr="00C24C1D" w:rsidTr="00C24C1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24C1D" w:rsidRPr="00C24C1D" w:rsidRDefault="00C24C1D" w:rsidP="00C24C1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24C1D" w:rsidRPr="00C24C1D" w:rsidRDefault="00C24C1D" w:rsidP="00C24C1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C24C1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C24C1D" w:rsidRPr="00C24C1D" w:rsidTr="00C24C1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24C1D" w:rsidRPr="00C24C1D" w:rsidRDefault="00C24C1D" w:rsidP="00C24C1D">
          <w:pPr>
            <w:jc w:val="left"/>
            <w:rPr>
              <w:rFonts w:eastAsia="Verdana" w:cs="Verdana"/>
              <w:szCs w:val="18"/>
            </w:rPr>
          </w:pPr>
          <w:r w:rsidRPr="00C24C1D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0CFBDEE" wp14:editId="5CB60DD4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24C1D" w:rsidRPr="00C24C1D" w:rsidRDefault="00C24C1D" w:rsidP="00C24C1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24C1D" w:rsidRPr="00C24C1D" w:rsidTr="00C24C1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24C1D" w:rsidRPr="00C24C1D" w:rsidRDefault="00C24C1D" w:rsidP="00C24C1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24C1D" w:rsidRPr="00C24C1D" w:rsidRDefault="00C24C1D" w:rsidP="00BD756B">
          <w:pPr>
            <w:jc w:val="right"/>
            <w:rPr>
              <w:rFonts w:eastAsia="Verdana" w:cs="Verdana"/>
              <w:b/>
              <w:szCs w:val="18"/>
            </w:rPr>
          </w:pPr>
          <w:r w:rsidRPr="00C24C1D">
            <w:rPr>
              <w:b/>
              <w:szCs w:val="18"/>
            </w:rPr>
            <w:t>G/</w:t>
          </w:r>
          <w:proofErr w:type="spellStart"/>
          <w:r w:rsidRPr="00C24C1D">
            <w:rPr>
              <w:b/>
              <w:szCs w:val="18"/>
            </w:rPr>
            <w:t>MA</w:t>
          </w:r>
          <w:proofErr w:type="spellEnd"/>
          <w:r w:rsidRPr="00C24C1D">
            <w:rPr>
              <w:b/>
              <w:szCs w:val="18"/>
            </w:rPr>
            <w:t>/</w:t>
          </w:r>
          <w:proofErr w:type="spellStart"/>
          <w:r w:rsidRPr="00C24C1D">
            <w:rPr>
              <w:b/>
              <w:szCs w:val="18"/>
            </w:rPr>
            <w:t>TAR</w:t>
          </w:r>
          <w:proofErr w:type="spellEnd"/>
          <w:r w:rsidRPr="00C24C1D">
            <w:rPr>
              <w:b/>
              <w:szCs w:val="18"/>
            </w:rPr>
            <w:t>/RS/499</w:t>
          </w:r>
        </w:p>
      </w:tc>
    </w:tr>
    <w:tr w:rsidR="00C24C1D" w:rsidRPr="00C24C1D" w:rsidTr="00C24C1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24C1D" w:rsidRPr="00C24C1D" w:rsidRDefault="00C24C1D" w:rsidP="00C24C1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24C1D" w:rsidRPr="00C24C1D" w:rsidRDefault="0046682D" w:rsidP="00C24C1D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bookmarkStart w:id="0" w:name="_GoBack"/>
          <w:bookmarkEnd w:id="0"/>
          <w:r w:rsidR="00C24C1D" w:rsidRPr="00C24C1D">
            <w:rPr>
              <w:rFonts w:eastAsia="Verdana" w:cs="Verdana"/>
              <w:szCs w:val="18"/>
            </w:rPr>
            <w:t> de julio de 2017</w:t>
          </w:r>
        </w:p>
      </w:tc>
    </w:tr>
    <w:tr w:rsidR="00C24C1D" w:rsidRPr="00C24C1D" w:rsidTr="00C24C1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24C1D" w:rsidRPr="00C24C1D" w:rsidRDefault="00C24C1D" w:rsidP="00C24C1D">
          <w:pPr>
            <w:jc w:val="left"/>
            <w:rPr>
              <w:rFonts w:eastAsia="Verdana" w:cs="Verdana"/>
              <w:b/>
              <w:szCs w:val="18"/>
            </w:rPr>
          </w:pPr>
          <w:r w:rsidRPr="00C24C1D">
            <w:rPr>
              <w:rFonts w:eastAsia="Verdana" w:cs="Verdana"/>
              <w:color w:val="FF0000"/>
              <w:szCs w:val="18"/>
            </w:rPr>
            <w:t>(17</w:t>
          </w:r>
          <w:r w:rsidRPr="00C24C1D">
            <w:rPr>
              <w:rFonts w:eastAsia="Verdana" w:cs="Verdana"/>
              <w:color w:val="FF0000"/>
              <w:szCs w:val="18"/>
            </w:rPr>
            <w:noBreakHyphen/>
          </w:r>
          <w:r w:rsidR="0046682D">
            <w:rPr>
              <w:rFonts w:eastAsia="Verdana" w:cs="Verdana"/>
              <w:color w:val="FF0000"/>
              <w:szCs w:val="18"/>
            </w:rPr>
            <w:t>4104</w:t>
          </w:r>
          <w:r w:rsidRPr="00C24C1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24C1D" w:rsidRPr="00C24C1D" w:rsidRDefault="00C24C1D" w:rsidP="00C24C1D">
          <w:pPr>
            <w:jc w:val="right"/>
            <w:rPr>
              <w:rFonts w:eastAsia="Verdana" w:cs="Verdana"/>
              <w:szCs w:val="18"/>
            </w:rPr>
          </w:pPr>
          <w:r w:rsidRPr="00C24C1D">
            <w:rPr>
              <w:rFonts w:eastAsia="Verdana" w:cs="Verdana"/>
              <w:szCs w:val="18"/>
            </w:rPr>
            <w:t xml:space="preserve">Página: </w:t>
          </w:r>
          <w:r w:rsidRPr="00C24C1D">
            <w:rPr>
              <w:rFonts w:eastAsia="Verdana" w:cs="Verdana"/>
              <w:szCs w:val="18"/>
            </w:rPr>
            <w:fldChar w:fldCharType="begin"/>
          </w:r>
          <w:r w:rsidRPr="00C24C1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24C1D">
            <w:rPr>
              <w:rFonts w:eastAsia="Verdana" w:cs="Verdana"/>
              <w:szCs w:val="18"/>
            </w:rPr>
            <w:fldChar w:fldCharType="separate"/>
          </w:r>
          <w:r w:rsidR="0046682D">
            <w:rPr>
              <w:rFonts w:eastAsia="Verdana" w:cs="Verdana"/>
              <w:noProof/>
              <w:szCs w:val="18"/>
            </w:rPr>
            <w:t>1</w:t>
          </w:r>
          <w:r w:rsidRPr="00C24C1D">
            <w:rPr>
              <w:rFonts w:eastAsia="Verdana" w:cs="Verdana"/>
              <w:szCs w:val="18"/>
            </w:rPr>
            <w:fldChar w:fldCharType="end"/>
          </w:r>
          <w:r w:rsidRPr="00C24C1D">
            <w:rPr>
              <w:rFonts w:eastAsia="Verdana" w:cs="Verdana"/>
              <w:szCs w:val="18"/>
            </w:rPr>
            <w:t>/</w:t>
          </w:r>
          <w:r w:rsidRPr="00C24C1D">
            <w:rPr>
              <w:rFonts w:eastAsia="Verdana" w:cs="Verdana"/>
              <w:szCs w:val="18"/>
            </w:rPr>
            <w:fldChar w:fldCharType="begin"/>
          </w:r>
          <w:r w:rsidRPr="00C24C1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24C1D">
            <w:rPr>
              <w:rFonts w:eastAsia="Verdana" w:cs="Verdana"/>
              <w:szCs w:val="18"/>
            </w:rPr>
            <w:fldChar w:fldCharType="separate"/>
          </w:r>
          <w:r w:rsidR="0046682D">
            <w:rPr>
              <w:rFonts w:eastAsia="Verdana" w:cs="Verdana"/>
              <w:noProof/>
              <w:szCs w:val="18"/>
            </w:rPr>
            <w:t>2</w:t>
          </w:r>
          <w:r w:rsidRPr="00C24C1D">
            <w:rPr>
              <w:rFonts w:eastAsia="Verdana" w:cs="Verdana"/>
              <w:szCs w:val="18"/>
            </w:rPr>
            <w:fldChar w:fldCharType="end"/>
          </w:r>
        </w:p>
      </w:tc>
    </w:tr>
    <w:tr w:rsidR="00C24C1D" w:rsidRPr="00C24C1D" w:rsidTr="00C24C1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24C1D" w:rsidRPr="00C24C1D" w:rsidRDefault="00C24C1D" w:rsidP="00C24C1D">
          <w:pPr>
            <w:jc w:val="left"/>
            <w:rPr>
              <w:rFonts w:eastAsia="Verdana" w:cs="Verdana"/>
              <w:szCs w:val="18"/>
            </w:rPr>
          </w:pPr>
          <w:r w:rsidRPr="00C24C1D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24C1D" w:rsidRPr="00C24C1D" w:rsidRDefault="00C24C1D" w:rsidP="00C24C1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792368" w:rsidRPr="00C24C1D" w:rsidRDefault="00792368" w:rsidP="00C2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63C5D"/>
    <w:multiLevelType w:val="multilevel"/>
    <w:tmpl w:val="78E6A8B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2C900D8"/>
    <w:multiLevelType w:val="multilevel"/>
    <w:tmpl w:val="9E60416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DDF2F5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E948C5"/>
    <w:multiLevelType w:val="multilevel"/>
    <w:tmpl w:val="D4F2D27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4B204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57454AB1"/>
    <w:multiLevelType w:val="multilevel"/>
    <w:tmpl w:val="42066852"/>
    <w:numStyleLink w:val="LegalHeadings"/>
  </w:abstractNum>
  <w:abstractNum w:abstractNumId="17">
    <w:nsid w:val="57551E12"/>
    <w:multiLevelType w:val="multilevel"/>
    <w:tmpl w:val="4206685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127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6"/>
    <w:rsid w:val="000119E3"/>
    <w:rsid w:val="000168C4"/>
    <w:rsid w:val="00025685"/>
    <w:rsid w:val="00025D5E"/>
    <w:rsid w:val="00087708"/>
    <w:rsid w:val="000B3B4F"/>
    <w:rsid w:val="000D7328"/>
    <w:rsid w:val="000E51E5"/>
    <w:rsid w:val="000F2926"/>
    <w:rsid w:val="001042BD"/>
    <w:rsid w:val="00113A35"/>
    <w:rsid w:val="00122DCB"/>
    <w:rsid w:val="001300D4"/>
    <w:rsid w:val="00130F9D"/>
    <w:rsid w:val="001808BC"/>
    <w:rsid w:val="00186755"/>
    <w:rsid w:val="001A1549"/>
    <w:rsid w:val="002059F2"/>
    <w:rsid w:val="00220D7C"/>
    <w:rsid w:val="0024193B"/>
    <w:rsid w:val="00256555"/>
    <w:rsid w:val="002702B2"/>
    <w:rsid w:val="002B0672"/>
    <w:rsid w:val="002E225E"/>
    <w:rsid w:val="002E68A4"/>
    <w:rsid w:val="003050C7"/>
    <w:rsid w:val="003771BA"/>
    <w:rsid w:val="00387F54"/>
    <w:rsid w:val="0039609B"/>
    <w:rsid w:val="003A5547"/>
    <w:rsid w:val="003A6FA1"/>
    <w:rsid w:val="003C683C"/>
    <w:rsid w:val="003E0C5A"/>
    <w:rsid w:val="0040577E"/>
    <w:rsid w:val="004107EC"/>
    <w:rsid w:val="004633DC"/>
    <w:rsid w:val="0046682D"/>
    <w:rsid w:val="005C3D43"/>
    <w:rsid w:val="005D5D0C"/>
    <w:rsid w:val="005F40A5"/>
    <w:rsid w:val="00610F3B"/>
    <w:rsid w:val="0061270C"/>
    <w:rsid w:val="00640156"/>
    <w:rsid w:val="006528EF"/>
    <w:rsid w:val="006912C9"/>
    <w:rsid w:val="006B1B4F"/>
    <w:rsid w:val="006D59BC"/>
    <w:rsid w:val="0071178F"/>
    <w:rsid w:val="00713EDB"/>
    <w:rsid w:val="00737ABE"/>
    <w:rsid w:val="007435E1"/>
    <w:rsid w:val="00751942"/>
    <w:rsid w:val="00756A07"/>
    <w:rsid w:val="00792368"/>
    <w:rsid w:val="007A1A0D"/>
    <w:rsid w:val="007E3077"/>
    <w:rsid w:val="00802095"/>
    <w:rsid w:val="008124D7"/>
    <w:rsid w:val="00825B82"/>
    <w:rsid w:val="00860FC5"/>
    <w:rsid w:val="00866C09"/>
    <w:rsid w:val="0087301E"/>
    <w:rsid w:val="00873D8F"/>
    <w:rsid w:val="008B16A7"/>
    <w:rsid w:val="009100BD"/>
    <w:rsid w:val="009257E8"/>
    <w:rsid w:val="00933A1D"/>
    <w:rsid w:val="00961FF5"/>
    <w:rsid w:val="009D26C2"/>
    <w:rsid w:val="009E5BDE"/>
    <w:rsid w:val="009E62D7"/>
    <w:rsid w:val="00A0530D"/>
    <w:rsid w:val="00A31505"/>
    <w:rsid w:val="00A52546"/>
    <w:rsid w:val="00A67D2F"/>
    <w:rsid w:val="00AB13B2"/>
    <w:rsid w:val="00AB6043"/>
    <w:rsid w:val="00B15C1B"/>
    <w:rsid w:val="00B711EC"/>
    <w:rsid w:val="00B91DC0"/>
    <w:rsid w:val="00BD756B"/>
    <w:rsid w:val="00C01174"/>
    <w:rsid w:val="00C24C1D"/>
    <w:rsid w:val="00C367E5"/>
    <w:rsid w:val="00C45C8A"/>
    <w:rsid w:val="00CB1522"/>
    <w:rsid w:val="00CC25C2"/>
    <w:rsid w:val="00CE5EAD"/>
    <w:rsid w:val="00CE63ED"/>
    <w:rsid w:val="00D26581"/>
    <w:rsid w:val="00D31369"/>
    <w:rsid w:val="00D870CD"/>
    <w:rsid w:val="00DB27B2"/>
    <w:rsid w:val="00DB74B8"/>
    <w:rsid w:val="00DD049A"/>
    <w:rsid w:val="00DE48C9"/>
    <w:rsid w:val="00E37C30"/>
    <w:rsid w:val="00E62282"/>
    <w:rsid w:val="00EA321A"/>
    <w:rsid w:val="00EC5EDC"/>
    <w:rsid w:val="00EF0627"/>
    <w:rsid w:val="00EF6F37"/>
    <w:rsid w:val="00F0463A"/>
    <w:rsid w:val="00F14C45"/>
    <w:rsid w:val="00F254B1"/>
    <w:rsid w:val="00F8287F"/>
    <w:rsid w:val="00FD5E81"/>
    <w:rsid w:val="00FF122A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24C1D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24C1D"/>
    <w:pPr>
      <w:keepNext/>
      <w:keepLines/>
      <w:numPr>
        <w:numId w:val="14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24C1D"/>
    <w:pPr>
      <w:keepNext/>
      <w:keepLines/>
      <w:numPr>
        <w:ilvl w:val="1"/>
        <w:numId w:val="14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24C1D"/>
    <w:pPr>
      <w:keepNext/>
      <w:keepLines/>
      <w:numPr>
        <w:ilvl w:val="2"/>
        <w:numId w:val="14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24C1D"/>
    <w:pPr>
      <w:keepNext/>
      <w:keepLines/>
      <w:numPr>
        <w:ilvl w:val="3"/>
        <w:numId w:val="14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24C1D"/>
    <w:pPr>
      <w:keepNext/>
      <w:keepLines/>
      <w:numPr>
        <w:ilvl w:val="4"/>
        <w:numId w:val="14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24C1D"/>
    <w:pPr>
      <w:keepNext/>
      <w:keepLines/>
      <w:numPr>
        <w:ilvl w:val="5"/>
        <w:numId w:val="14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24C1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24C1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24C1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4C1D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C24C1D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C24C1D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C24C1D"/>
    <w:rPr>
      <w:szCs w:val="20"/>
    </w:rPr>
  </w:style>
  <w:style w:type="character" w:styleId="FootnoteReference">
    <w:name w:val="footnote reference"/>
    <w:uiPriority w:val="5"/>
    <w:rsid w:val="00C24C1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24C1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C24C1D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4C1D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C24C1D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24C1D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24C1D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C24C1D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24C1D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24C1D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C24C1D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24C1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C24C1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24C1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24C1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C24C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C24C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C24C1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24C1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24C1D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C24C1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C24C1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1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C24C1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24C1D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C24C1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24C1D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C24C1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C24C1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C24C1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C24C1D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C24C1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24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4C1D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C24C1D"/>
  </w:style>
  <w:style w:type="paragraph" w:styleId="DocumentMap">
    <w:name w:val="Document Map"/>
    <w:basedOn w:val="Normal"/>
    <w:link w:val="DocumentMapChar"/>
    <w:uiPriority w:val="99"/>
    <w:semiHidden/>
    <w:unhideWhenUsed/>
    <w:rsid w:val="00C24C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C24C1D"/>
  </w:style>
  <w:style w:type="character" w:styleId="Emphasis">
    <w:name w:val="Emphasis"/>
    <w:basedOn w:val="DefaultParagraphFont"/>
    <w:uiPriority w:val="99"/>
    <w:qFormat/>
    <w:rsid w:val="00C24C1D"/>
    <w:rPr>
      <w:i/>
      <w:iCs/>
      <w:lang w:val="es-ES"/>
    </w:rPr>
  </w:style>
  <w:style w:type="character" w:styleId="EndnoteReference">
    <w:name w:val="endnote reference"/>
    <w:uiPriority w:val="49"/>
    <w:rsid w:val="00C24C1D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C24C1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24C1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unhideWhenUsed/>
    <w:rsid w:val="00C24C1D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C24C1D"/>
    <w:rPr>
      <w:i/>
      <w:iCs/>
    </w:rPr>
  </w:style>
  <w:style w:type="character" w:styleId="HTMLCite">
    <w:name w:val="HTML Cite"/>
    <w:basedOn w:val="DefaultParagraphFont"/>
    <w:uiPriority w:val="99"/>
    <w:unhideWhenUsed/>
    <w:rsid w:val="00C24C1D"/>
    <w:rPr>
      <w:i/>
      <w:iCs/>
      <w:lang w:val="es-ES"/>
    </w:rPr>
  </w:style>
  <w:style w:type="character" w:styleId="HTMLCode">
    <w:name w:val="HTML Code"/>
    <w:basedOn w:val="DefaultParagraphFont"/>
    <w:uiPriority w:val="99"/>
    <w:unhideWhenUsed/>
    <w:rsid w:val="00C24C1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unhideWhenUsed/>
    <w:rsid w:val="00C24C1D"/>
    <w:rPr>
      <w:i/>
      <w:iCs/>
      <w:lang w:val="es-ES"/>
    </w:rPr>
  </w:style>
  <w:style w:type="character" w:styleId="HTMLKeyboard">
    <w:name w:val="HTML Keyboard"/>
    <w:basedOn w:val="DefaultParagraphFont"/>
    <w:uiPriority w:val="99"/>
    <w:unhideWhenUsed/>
    <w:rsid w:val="00C24C1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C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24C1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unhideWhenUsed/>
    <w:rsid w:val="00C24C1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C24C1D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C24C1D"/>
    <w:rPr>
      <w:color w:val="0000FF" w:themeColor="hyperlink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C24C1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24C1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24C1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24C1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24C1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24C1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24C1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24C1D"/>
    <w:pPr>
      <w:ind w:left="1620" w:hanging="180"/>
    </w:pPr>
  </w:style>
  <w:style w:type="character" w:styleId="LineNumber">
    <w:name w:val="line number"/>
    <w:basedOn w:val="DefaultParagraphFont"/>
    <w:uiPriority w:val="99"/>
    <w:unhideWhenUsed/>
    <w:rsid w:val="00C24C1D"/>
    <w:rPr>
      <w:lang w:val="es-ES"/>
    </w:rPr>
  </w:style>
  <w:style w:type="paragraph" w:styleId="List">
    <w:name w:val="List"/>
    <w:basedOn w:val="Normal"/>
    <w:uiPriority w:val="99"/>
    <w:unhideWhenUsed/>
    <w:rsid w:val="00C24C1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24C1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C24C1D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C24C1D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C24C1D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C24C1D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24C1D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C24C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C24C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C24C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C24C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24C1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C24C1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C24C1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C24C1D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24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C24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C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C24C1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24C1D"/>
  </w:style>
  <w:style w:type="character" w:styleId="PageNumber">
    <w:name w:val="page number"/>
    <w:basedOn w:val="DefaultParagraphFont"/>
    <w:uiPriority w:val="99"/>
    <w:unhideWhenUsed/>
    <w:rsid w:val="00C24C1D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24C1D"/>
  </w:style>
  <w:style w:type="paragraph" w:styleId="Signature">
    <w:name w:val="Signature"/>
    <w:basedOn w:val="Normal"/>
    <w:link w:val="SignatureChar"/>
    <w:uiPriority w:val="99"/>
    <w:unhideWhenUsed/>
    <w:rsid w:val="00C24C1D"/>
    <w:pPr>
      <w:ind w:left="4252"/>
    </w:pPr>
  </w:style>
  <w:style w:type="character" w:styleId="Strong">
    <w:name w:val="Strong"/>
    <w:basedOn w:val="DefaultParagraphFont"/>
    <w:uiPriority w:val="99"/>
    <w:qFormat/>
    <w:rsid w:val="00C24C1D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4C1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C24C1D"/>
  </w:style>
  <w:style w:type="character" w:styleId="BookTitle">
    <w:name w:val="Book Title"/>
    <w:basedOn w:val="DefaultParagraphFont"/>
    <w:uiPriority w:val="99"/>
    <w:qFormat/>
    <w:rsid w:val="00C24C1D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basedOn w:val="DefaultParagraphFont"/>
    <w:uiPriority w:val="99"/>
    <w:qFormat/>
    <w:rsid w:val="00C24C1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C24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C24C1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qFormat/>
    <w:rsid w:val="00C24C1D"/>
    <w:rPr>
      <w:b/>
      <w:bCs/>
      <w:smallCaps/>
      <w:color w:val="C0504D" w:themeColor="accent2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C24C1D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24C1D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character" w:styleId="PlaceholderText">
    <w:name w:val="Placeholder Text"/>
    <w:basedOn w:val="DefaultParagraphFont"/>
    <w:uiPriority w:val="99"/>
    <w:semiHidden/>
    <w:rsid w:val="00C24C1D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C24C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C24C1D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character" w:styleId="SubtleEmphasis">
    <w:name w:val="Subtle Emphasis"/>
    <w:basedOn w:val="DefaultParagraphFont"/>
    <w:uiPriority w:val="99"/>
    <w:qFormat/>
    <w:rsid w:val="00C24C1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C24C1D"/>
    <w:rPr>
      <w:smallCaps/>
      <w:color w:val="C0504D" w:themeColor="accent2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C24C1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C24C1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24C1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24C1D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24C1D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24C1D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24C1D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24C1D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24C1D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24C1D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leChar">
    <w:name w:val="Title Char"/>
    <w:basedOn w:val="DefaultParagraphFont"/>
    <w:link w:val="Title"/>
    <w:uiPriority w:val="5"/>
    <w:rsid w:val="00C24C1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2Char">
    <w:name w:val="Body Text 2 Char"/>
    <w:basedOn w:val="DefaultParagraphFont"/>
    <w:link w:val="BodyText2"/>
    <w:uiPriority w:val="1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1"/>
    <w:rsid w:val="00C24C1D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C24C1D"/>
    <w:pPr>
      <w:numPr>
        <w:numId w:val="16"/>
      </w:numPr>
    </w:pPr>
  </w:style>
  <w:style w:type="numbering" w:customStyle="1" w:styleId="ListBullets">
    <w:name w:val="ListBullets"/>
    <w:uiPriority w:val="99"/>
    <w:rsid w:val="00C24C1D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C24C1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24C1D"/>
    <w:rPr>
      <w:rFonts w:ascii="Verdana" w:eastAsia="Calibri" w:hAnsi="Verdana"/>
      <w:sz w:val="18"/>
      <w:szCs w:val="22"/>
      <w:lang w:val="es-ES"/>
    </w:rPr>
  </w:style>
  <w:style w:type="character" w:customStyle="1" w:styleId="FootnoteTextChar">
    <w:name w:val="Footnote Text Char"/>
    <w:link w:val="FootnoteText"/>
    <w:uiPriority w:val="5"/>
    <w:rsid w:val="00C24C1D"/>
    <w:rPr>
      <w:rFonts w:ascii="Verdana" w:eastAsia="Calibri" w:hAnsi="Verdana"/>
      <w:sz w:val="16"/>
      <w:szCs w:val="18"/>
      <w:lang w:val="es-ES" w:eastAsia="en-GB"/>
    </w:rPr>
  </w:style>
  <w:style w:type="character" w:customStyle="1" w:styleId="EndnoteTextChar">
    <w:name w:val="Endnote Text Char"/>
    <w:link w:val="EndnoteText"/>
    <w:uiPriority w:val="49"/>
    <w:rsid w:val="00C24C1D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24C1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24C1D"/>
    <w:rPr>
      <w:rFonts w:ascii="Verdana" w:eastAsia="Calibri" w:hAnsi="Verdana"/>
      <w:i/>
      <w:sz w:val="18"/>
      <w:szCs w:val="22"/>
      <w:lang w:val="es-ES"/>
    </w:rPr>
  </w:style>
  <w:style w:type="character" w:customStyle="1" w:styleId="FooterChar">
    <w:name w:val="Footer Char"/>
    <w:link w:val="Footer"/>
    <w:uiPriority w:val="3"/>
    <w:rsid w:val="00C24C1D"/>
    <w:rPr>
      <w:rFonts w:ascii="Verdana" w:eastAsia="Calibri" w:hAnsi="Verdana"/>
      <w:sz w:val="18"/>
      <w:szCs w:val="18"/>
      <w:lang w:val="es-ES" w:eastAsia="en-GB"/>
    </w:rPr>
  </w:style>
  <w:style w:type="character" w:customStyle="1" w:styleId="HeaderChar">
    <w:name w:val="Header Char"/>
    <w:link w:val="Header"/>
    <w:uiPriority w:val="3"/>
    <w:rsid w:val="00C24C1D"/>
    <w:rPr>
      <w:rFonts w:ascii="Verdana" w:eastAsia="Calibri" w:hAnsi="Verdana"/>
      <w:sz w:val="18"/>
      <w:szCs w:val="18"/>
      <w:lang w:val="es-ES" w:eastAsia="en-GB"/>
    </w:rPr>
  </w:style>
  <w:style w:type="table" w:customStyle="1" w:styleId="WTOTable2">
    <w:name w:val="WTOTable2"/>
    <w:basedOn w:val="TableNormal"/>
    <w:uiPriority w:val="99"/>
    <w:rsid w:val="00C24C1D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1D"/>
    <w:rPr>
      <w:rFonts w:ascii="Tahoma" w:eastAsiaTheme="minorHAnsi" w:hAnsi="Tahoma" w:cs="Tahoma"/>
      <w:sz w:val="16"/>
      <w:szCs w:val="16"/>
      <w:lang w:val="es-ES"/>
    </w:rPr>
  </w:style>
  <w:style w:type="character" w:customStyle="1" w:styleId="SubtitleChar">
    <w:name w:val="Subtitle Char"/>
    <w:basedOn w:val="DefaultParagraphFont"/>
    <w:link w:val="Subtitle"/>
    <w:uiPriority w:val="6"/>
    <w:rsid w:val="00C24C1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24C1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24C1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24C1D"/>
    <w:pPr>
      <w:numPr>
        <w:numId w:val="20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C24C1D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24C1D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24C1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C24C1D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4C1D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C1D"/>
    <w:rPr>
      <w:rFonts w:ascii="Verdana" w:eastAsiaTheme="minorHAnsi" w:hAnsi="Verdana" w:cstheme="minorBidi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4C1D"/>
    <w:rPr>
      <w:rFonts w:ascii="Verdana" w:eastAsiaTheme="minorHAnsi" w:hAnsi="Verdana" w:cstheme="minorBidi"/>
      <w:b/>
      <w:bCs/>
      <w:lang w:val="es-ES"/>
    </w:rPr>
  </w:style>
  <w:style w:type="character" w:customStyle="1" w:styleId="DateChar">
    <w:name w:val="Date Char"/>
    <w:basedOn w:val="DefaultParagraphFont"/>
    <w:link w:val="Date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4C1D"/>
    <w:rPr>
      <w:rFonts w:ascii="Tahoma" w:eastAsiaTheme="minorHAnsi" w:hAnsi="Tahoma" w:cs="Tahoma"/>
      <w:sz w:val="16"/>
      <w:szCs w:val="16"/>
      <w:lang w:val="es-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C24C1D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C1D"/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4C1D"/>
    <w:rPr>
      <w:rFonts w:ascii="Consolas" w:eastAsiaTheme="minorHAnsi" w:hAnsi="Consolas" w:cs="Consolas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24C1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C24C1D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har">
    <w:name w:val="Signature Char"/>
    <w:basedOn w:val="DefaultParagraphFont"/>
    <w:link w:val="Signature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ar1">
    <w:name w:val="Answer Car1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C24C1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24C1D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24C1D"/>
    <w:pPr>
      <w:keepNext/>
      <w:keepLines/>
      <w:numPr>
        <w:numId w:val="14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24C1D"/>
    <w:pPr>
      <w:keepNext/>
      <w:keepLines/>
      <w:numPr>
        <w:ilvl w:val="1"/>
        <w:numId w:val="14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24C1D"/>
    <w:pPr>
      <w:keepNext/>
      <w:keepLines/>
      <w:numPr>
        <w:ilvl w:val="2"/>
        <w:numId w:val="14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24C1D"/>
    <w:pPr>
      <w:keepNext/>
      <w:keepLines/>
      <w:numPr>
        <w:ilvl w:val="3"/>
        <w:numId w:val="14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24C1D"/>
    <w:pPr>
      <w:keepNext/>
      <w:keepLines/>
      <w:numPr>
        <w:ilvl w:val="4"/>
        <w:numId w:val="14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24C1D"/>
    <w:pPr>
      <w:keepNext/>
      <w:keepLines/>
      <w:numPr>
        <w:ilvl w:val="5"/>
        <w:numId w:val="14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24C1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24C1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24C1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4C1D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C24C1D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C24C1D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C24C1D"/>
    <w:rPr>
      <w:szCs w:val="20"/>
    </w:rPr>
  </w:style>
  <w:style w:type="character" w:styleId="FootnoteReference">
    <w:name w:val="footnote reference"/>
    <w:uiPriority w:val="5"/>
    <w:rsid w:val="00C24C1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24C1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C24C1D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4C1D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C24C1D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24C1D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24C1D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C24C1D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24C1D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24C1D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C24C1D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24C1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C24C1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24C1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24C1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C24C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24C1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C24C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C24C1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24C1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24C1D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C24C1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C24C1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1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C24C1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24C1D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C24C1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24C1D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C24C1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C24C1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C24C1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C24C1D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C24C1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24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4C1D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C24C1D"/>
  </w:style>
  <w:style w:type="paragraph" w:styleId="DocumentMap">
    <w:name w:val="Document Map"/>
    <w:basedOn w:val="Normal"/>
    <w:link w:val="DocumentMapChar"/>
    <w:uiPriority w:val="99"/>
    <w:semiHidden/>
    <w:unhideWhenUsed/>
    <w:rsid w:val="00C24C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C24C1D"/>
  </w:style>
  <w:style w:type="character" w:styleId="Emphasis">
    <w:name w:val="Emphasis"/>
    <w:basedOn w:val="DefaultParagraphFont"/>
    <w:uiPriority w:val="99"/>
    <w:qFormat/>
    <w:rsid w:val="00C24C1D"/>
    <w:rPr>
      <w:i/>
      <w:iCs/>
      <w:lang w:val="es-ES"/>
    </w:rPr>
  </w:style>
  <w:style w:type="character" w:styleId="EndnoteReference">
    <w:name w:val="endnote reference"/>
    <w:uiPriority w:val="49"/>
    <w:rsid w:val="00C24C1D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C24C1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24C1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unhideWhenUsed/>
    <w:rsid w:val="00C24C1D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C24C1D"/>
    <w:rPr>
      <w:i/>
      <w:iCs/>
    </w:rPr>
  </w:style>
  <w:style w:type="character" w:styleId="HTMLCite">
    <w:name w:val="HTML Cite"/>
    <w:basedOn w:val="DefaultParagraphFont"/>
    <w:uiPriority w:val="99"/>
    <w:unhideWhenUsed/>
    <w:rsid w:val="00C24C1D"/>
    <w:rPr>
      <w:i/>
      <w:iCs/>
      <w:lang w:val="es-ES"/>
    </w:rPr>
  </w:style>
  <w:style w:type="character" w:styleId="HTMLCode">
    <w:name w:val="HTML Code"/>
    <w:basedOn w:val="DefaultParagraphFont"/>
    <w:uiPriority w:val="99"/>
    <w:unhideWhenUsed/>
    <w:rsid w:val="00C24C1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unhideWhenUsed/>
    <w:rsid w:val="00C24C1D"/>
    <w:rPr>
      <w:i/>
      <w:iCs/>
      <w:lang w:val="es-ES"/>
    </w:rPr>
  </w:style>
  <w:style w:type="character" w:styleId="HTMLKeyboard">
    <w:name w:val="HTML Keyboard"/>
    <w:basedOn w:val="DefaultParagraphFont"/>
    <w:uiPriority w:val="99"/>
    <w:unhideWhenUsed/>
    <w:rsid w:val="00C24C1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C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24C1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unhideWhenUsed/>
    <w:rsid w:val="00C24C1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C24C1D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C24C1D"/>
    <w:rPr>
      <w:color w:val="0000FF" w:themeColor="hyperlink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C24C1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24C1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24C1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24C1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24C1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24C1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24C1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24C1D"/>
    <w:pPr>
      <w:ind w:left="1620" w:hanging="180"/>
    </w:pPr>
  </w:style>
  <w:style w:type="character" w:styleId="LineNumber">
    <w:name w:val="line number"/>
    <w:basedOn w:val="DefaultParagraphFont"/>
    <w:uiPriority w:val="99"/>
    <w:unhideWhenUsed/>
    <w:rsid w:val="00C24C1D"/>
    <w:rPr>
      <w:lang w:val="es-ES"/>
    </w:rPr>
  </w:style>
  <w:style w:type="paragraph" w:styleId="List">
    <w:name w:val="List"/>
    <w:basedOn w:val="Normal"/>
    <w:uiPriority w:val="99"/>
    <w:unhideWhenUsed/>
    <w:rsid w:val="00C24C1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24C1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C24C1D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C24C1D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C24C1D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C24C1D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24C1D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C24C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C24C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C24C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C24C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24C1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C24C1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C24C1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C24C1D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24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C24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C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C24C1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24C1D"/>
  </w:style>
  <w:style w:type="character" w:styleId="PageNumber">
    <w:name w:val="page number"/>
    <w:basedOn w:val="DefaultParagraphFont"/>
    <w:uiPriority w:val="99"/>
    <w:unhideWhenUsed/>
    <w:rsid w:val="00C24C1D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24C1D"/>
  </w:style>
  <w:style w:type="paragraph" w:styleId="Signature">
    <w:name w:val="Signature"/>
    <w:basedOn w:val="Normal"/>
    <w:link w:val="SignatureChar"/>
    <w:uiPriority w:val="99"/>
    <w:unhideWhenUsed/>
    <w:rsid w:val="00C24C1D"/>
    <w:pPr>
      <w:ind w:left="4252"/>
    </w:pPr>
  </w:style>
  <w:style w:type="character" w:styleId="Strong">
    <w:name w:val="Strong"/>
    <w:basedOn w:val="DefaultParagraphFont"/>
    <w:uiPriority w:val="99"/>
    <w:qFormat/>
    <w:rsid w:val="00C24C1D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4C1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C24C1D"/>
  </w:style>
  <w:style w:type="character" w:styleId="BookTitle">
    <w:name w:val="Book Title"/>
    <w:basedOn w:val="DefaultParagraphFont"/>
    <w:uiPriority w:val="99"/>
    <w:qFormat/>
    <w:rsid w:val="00C24C1D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basedOn w:val="DefaultParagraphFont"/>
    <w:uiPriority w:val="99"/>
    <w:qFormat/>
    <w:rsid w:val="00C24C1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C24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C24C1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qFormat/>
    <w:rsid w:val="00C24C1D"/>
    <w:rPr>
      <w:b/>
      <w:bCs/>
      <w:smallCaps/>
      <w:color w:val="C0504D" w:themeColor="accent2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C24C1D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24C1D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character" w:styleId="PlaceholderText">
    <w:name w:val="Placeholder Text"/>
    <w:basedOn w:val="DefaultParagraphFont"/>
    <w:uiPriority w:val="99"/>
    <w:semiHidden/>
    <w:rsid w:val="00C24C1D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C24C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C24C1D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character" w:styleId="SubtleEmphasis">
    <w:name w:val="Subtle Emphasis"/>
    <w:basedOn w:val="DefaultParagraphFont"/>
    <w:uiPriority w:val="99"/>
    <w:qFormat/>
    <w:rsid w:val="00C24C1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C24C1D"/>
    <w:rPr>
      <w:smallCaps/>
      <w:color w:val="C0504D" w:themeColor="accent2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C24C1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C24C1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24C1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24C1D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24C1D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24C1D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24C1D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24C1D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24C1D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24C1D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leChar">
    <w:name w:val="Title Char"/>
    <w:basedOn w:val="DefaultParagraphFont"/>
    <w:link w:val="Title"/>
    <w:uiPriority w:val="5"/>
    <w:rsid w:val="00C24C1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2Char">
    <w:name w:val="Body Text 2 Char"/>
    <w:basedOn w:val="DefaultParagraphFont"/>
    <w:link w:val="BodyText2"/>
    <w:uiPriority w:val="1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1"/>
    <w:rsid w:val="00C24C1D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C24C1D"/>
    <w:pPr>
      <w:numPr>
        <w:numId w:val="16"/>
      </w:numPr>
    </w:pPr>
  </w:style>
  <w:style w:type="numbering" w:customStyle="1" w:styleId="ListBullets">
    <w:name w:val="ListBullets"/>
    <w:uiPriority w:val="99"/>
    <w:rsid w:val="00C24C1D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C24C1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24C1D"/>
    <w:rPr>
      <w:rFonts w:ascii="Verdana" w:eastAsia="Calibri" w:hAnsi="Verdana"/>
      <w:sz w:val="18"/>
      <w:szCs w:val="22"/>
      <w:lang w:val="es-ES"/>
    </w:rPr>
  </w:style>
  <w:style w:type="character" w:customStyle="1" w:styleId="FootnoteTextChar">
    <w:name w:val="Footnote Text Char"/>
    <w:link w:val="FootnoteText"/>
    <w:uiPriority w:val="5"/>
    <w:rsid w:val="00C24C1D"/>
    <w:rPr>
      <w:rFonts w:ascii="Verdana" w:eastAsia="Calibri" w:hAnsi="Verdana"/>
      <w:sz w:val="16"/>
      <w:szCs w:val="18"/>
      <w:lang w:val="es-ES" w:eastAsia="en-GB"/>
    </w:rPr>
  </w:style>
  <w:style w:type="character" w:customStyle="1" w:styleId="EndnoteTextChar">
    <w:name w:val="Endnote Text Char"/>
    <w:link w:val="EndnoteText"/>
    <w:uiPriority w:val="49"/>
    <w:rsid w:val="00C24C1D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24C1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24C1D"/>
    <w:rPr>
      <w:rFonts w:ascii="Verdana" w:eastAsia="Calibri" w:hAnsi="Verdana"/>
      <w:i/>
      <w:sz w:val="18"/>
      <w:szCs w:val="22"/>
      <w:lang w:val="es-ES"/>
    </w:rPr>
  </w:style>
  <w:style w:type="character" w:customStyle="1" w:styleId="FooterChar">
    <w:name w:val="Footer Char"/>
    <w:link w:val="Footer"/>
    <w:uiPriority w:val="3"/>
    <w:rsid w:val="00C24C1D"/>
    <w:rPr>
      <w:rFonts w:ascii="Verdana" w:eastAsia="Calibri" w:hAnsi="Verdana"/>
      <w:sz w:val="18"/>
      <w:szCs w:val="18"/>
      <w:lang w:val="es-ES" w:eastAsia="en-GB"/>
    </w:rPr>
  </w:style>
  <w:style w:type="character" w:customStyle="1" w:styleId="HeaderChar">
    <w:name w:val="Header Char"/>
    <w:link w:val="Header"/>
    <w:uiPriority w:val="3"/>
    <w:rsid w:val="00C24C1D"/>
    <w:rPr>
      <w:rFonts w:ascii="Verdana" w:eastAsia="Calibri" w:hAnsi="Verdana"/>
      <w:sz w:val="18"/>
      <w:szCs w:val="18"/>
      <w:lang w:val="es-ES" w:eastAsia="en-GB"/>
    </w:rPr>
  </w:style>
  <w:style w:type="table" w:customStyle="1" w:styleId="WTOTable2">
    <w:name w:val="WTOTable2"/>
    <w:basedOn w:val="TableNormal"/>
    <w:uiPriority w:val="99"/>
    <w:rsid w:val="00C24C1D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1D"/>
    <w:rPr>
      <w:rFonts w:ascii="Tahoma" w:eastAsiaTheme="minorHAnsi" w:hAnsi="Tahoma" w:cs="Tahoma"/>
      <w:sz w:val="16"/>
      <w:szCs w:val="16"/>
      <w:lang w:val="es-ES"/>
    </w:rPr>
  </w:style>
  <w:style w:type="character" w:customStyle="1" w:styleId="SubtitleChar">
    <w:name w:val="Subtitle Char"/>
    <w:basedOn w:val="DefaultParagraphFont"/>
    <w:link w:val="Subtitle"/>
    <w:uiPriority w:val="6"/>
    <w:rsid w:val="00C24C1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24C1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24C1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24C1D"/>
    <w:pPr>
      <w:numPr>
        <w:numId w:val="20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C24C1D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24C1D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24C1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C24C1D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4C1D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C1D"/>
    <w:rPr>
      <w:rFonts w:ascii="Verdana" w:eastAsiaTheme="minorHAnsi" w:hAnsi="Verdana" w:cstheme="minorBidi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4C1D"/>
    <w:rPr>
      <w:rFonts w:ascii="Verdana" w:eastAsiaTheme="minorHAnsi" w:hAnsi="Verdana" w:cstheme="minorBidi"/>
      <w:b/>
      <w:bCs/>
      <w:lang w:val="es-ES"/>
    </w:rPr>
  </w:style>
  <w:style w:type="character" w:customStyle="1" w:styleId="DateChar">
    <w:name w:val="Date Char"/>
    <w:basedOn w:val="DefaultParagraphFont"/>
    <w:link w:val="Date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4C1D"/>
    <w:rPr>
      <w:rFonts w:ascii="Tahoma" w:eastAsiaTheme="minorHAnsi" w:hAnsi="Tahoma" w:cs="Tahoma"/>
      <w:sz w:val="16"/>
      <w:szCs w:val="16"/>
      <w:lang w:val="es-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C24C1D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C1D"/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4C1D"/>
    <w:rPr>
      <w:rFonts w:ascii="Consolas" w:eastAsiaTheme="minorHAnsi" w:hAnsi="Consolas" w:cs="Consolas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24C1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C24C1D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har">
    <w:name w:val="Signature Char"/>
    <w:basedOn w:val="DefaultParagraphFont"/>
    <w:link w:val="Signature"/>
    <w:uiPriority w:val="99"/>
    <w:rsid w:val="00C24C1D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ar1">
    <w:name w:val="Answer Car1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C24C1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FD16-7B11-4159-9D82-54F0E3B9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9</Words>
  <Characters>787</Characters>
  <Application>Microsoft Office Word</Application>
  <DocSecurity>0</DocSecurity>
  <Lines>1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subject>G/MA/TAR/RS/180</dc:subject>
  <dc:creator/>
  <dc:description>LDIMD - DTU</dc:description>
  <cp:lastModifiedBy/>
  <cp:revision>2</cp:revision>
  <cp:lastPrinted>2017-07-25T12:57:00Z</cp:lastPrinted>
  <dcterms:created xsi:type="dcterms:W3CDTF">2017-07-25T14:53:00Z</dcterms:created>
  <dcterms:modified xsi:type="dcterms:W3CDTF">2017-07-26T13:33:00Z</dcterms:modified>
</cp:coreProperties>
</file>